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55B78">
        <w:t>55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355B78" w:rsidP="00AA7ED1">
      <w:pPr>
        <w:ind w:right="-1" w:firstLine="708"/>
        <w:jc w:val="both"/>
      </w:pPr>
      <w:r>
        <w:t xml:space="preserve">Etimesgut İlçesi Kazım Karabekir Mahallesi sınırlarında bulunan “2040. Sokak” isminin “Emel KARABEKİR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0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355B78">
        <w:t>Etimesgut İlçesi Kazım Karabekir Mahallesi sınırlarında bulunan “2040. Sokak” isminin “Emel KARABEKİR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B67B-4902-478C-ABAE-48BF8C3E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8:00Z</dcterms:created>
  <dcterms:modified xsi:type="dcterms:W3CDTF">2025-10-16T07:58:00Z</dcterms:modified>
</cp:coreProperties>
</file>